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FB92" w14:textId="61AD9339" w:rsidR="004345A5" w:rsidRPr="00330DFA" w:rsidRDefault="00E479A1" w:rsidP="00F73364">
      <w:pPr>
        <w:pStyle w:val="Subtitle"/>
        <w:spacing w:after="120"/>
      </w:pPr>
      <w:r w:rsidRPr="00330DFA"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0" wp14:anchorId="679FBB30" wp14:editId="45A00254">
                <wp:simplePos x="0" y="0"/>
                <wp:positionH relativeFrom="column">
                  <wp:posOffset>4763770</wp:posOffset>
                </wp:positionH>
                <wp:positionV relativeFrom="paragraph">
                  <wp:posOffset>296545</wp:posOffset>
                </wp:positionV>
                <wp:extent cx="1841500" cy="2362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362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3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FB8BA" w14:textId="058264D7" w:rsidR="00647A3A" w:rsidRPr="000A0416" w:rsidRDefault="00487824" w:rsidP="00E42C9D">
                            <w:pPr>
                              <w:ind w:left="144" w:right="14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IMI</w:t>
                            </w:r>
                            <w:r w:rsidRPr="000A04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724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unds vital advocacy for</w:t>
                            </w:r>
                            <w:r w:rsidRPr="00B402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eople with mental </w:t>
                            </w:r>
                            <w:r w:rsidR="009724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alth disabilities to</w:t>
                            </w:r>
                            <w:r w:rsidRPr="00B402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ccess education, </w:t>
                            </w:r>
                            <w:r w:rsidR="00972491" w:rsidRPr="00B402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ployment</w:t>
                            </w:r>
                            <w:r w:rsidR="009724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="00972491" w:rsidRPr="00B402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B402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ousing and other </w:t>
                            </w:r>
                            <w:r w:rsidR="009E04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ritical </w:t>
                            </w:r>
                            <w:r w:rsidRPr="00B402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upports </w:t>
                            </w:r>
                            <w:r w:rsidR="009724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o live and be self-sufficient in</w:t>
                            </w:r>
                            <w:r w:rsidRPr="00B402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he</w:t>
                            </w:r>
                            <w:r w:rsidR="009724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r</w:t>
                            </w:r>
                            <w:r w:rsidRPr="00B402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ommunit</w:t>
                            </w:r>
                            <w:r w:rsidR="009724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es, and be free from abuse and neglect.</w:t>
                            </w:r>
                            <w:r w:rsidRPr="00B402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9FBB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5.1pt;margin-top:23.35pt;width:145pt;height:186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" o:allowoverlap="f" fillcolor="#cfcdcd [2894]" stroked="f" strokeweight=".5pt">
                <v:fill opacity="21588f"/>
                <v:textbox>
                  <w:txbxContent>
                    <w:p w14:paraId="13EFB8BA" w14:textId="058264D7" w:rsidR="00647A3A" w:rsidRPr="000A0416" w:rsidRDefault="00487824" w:rsidP="00E42C9D">
                      <w:pPr>
                        <w:ind w:left="144" w:right="144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AIMI</w:t>
                      </w:r>
                      <w:r w:rsidRPr="000A041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72491">
                        <w:rPr>
                          <w:rFonts w:ascii="Arial" w:hAnsi="Arial" w:cs="Arial"/>
                          <w:b/>
                          <w:bCs/>
                        </w:rPr>
                        <w:t>funds vital advocacy for</w:t>
                      </w:r>
                      <w:r w:rsidRPr="00B4029E">
                        <w:rPr>
                          <w:rFonts w:ascii="Arial" w:hAnsi="Arial" w:cs="Arial"/>
                          <w:b/>
                          <w:bCs/>
                        </w:rPr>
                        <w:t xml:space="preserve"> people with mental </w:t>
                      </w:r>
                      <w:r w:rsidR="00972491">
                        <w:rPr>
                          <w:rFonts w:ascii="Arial" w:hAnsi="Arial" w:cs="Arial"/>
                          <w:b/>
                          <w:bCs/>
                        </w:rPr>
                        <w:t>health disabilities to</w:t>
                      </w:r>
                      <w:r w:rsidRPr="00B4029E">
                        <w:rPr>
                          <w:rFonts w:ascii="Arial" w:hAnsi="Arial" w:cs="Arial"/>
                          <w:b/>
                          <w:bCs/>
                        </w:rPr>
                        <w:t xml:space="preserve"> access education, </w:t>
                      </w:r>
                      <w:r w:rsidR="00972491" w:rsidRPr="00B4029E">
                        <w:rPr>
                          <w:rFonts w:ascii="Arial" w:hAnsi="Arial" w:cs="Arial"/>
                          <w:b/>
                          <w:bCs/>
                        </w:rPr>
                        <w:t>employment</w:t>
                      </w:r>
                      <w:r w:rsidR="00972491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="00972491" w:rsidRPr="00B4029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B4029E">
                        <w:rPr>
                          <w:rFonts w:ascii="Arial" w:hAnsi="Arial" w:cs="Arial"/>
                          <w:b/>
                          <w:bCs/>
                        </w:rPr>
                        <w:t xml:space="preserve">housing and other </w:t>
                      </w:r>
                      <w:r w:rsidR="009E0454">
                        <w:rPr>
                          <w:rFonts w:ascii="Arial" w:hAnsi="Arial" w:cs="Arial"/>
                          <w:b/>
                          <w:bCs/>
                        </w:rPr>
                        <w:t xml:space="preserve">critical </w:t>
                      </w:r>
                      <w:r w:rsidRPr="00B4029E">
                        <w:rPr>
                          <w:rFonts w:ascii="Arial" w:hAnsi="Arial" w:cs="Arial"/>
                          <w:b/>
                          <w:bCs/>
                        </w:rPr>
                        <w:t xml:space="preserve">supports </w:t>
                      </w:r>
                      <w:r w:rsidR="00972491">
                        <w:rPr>
                          <w:rFonts w:ascii="Arial" w:hAnsi="Arial" w:cs="Arial"/>
                          <w:b/>
                          <w:bCs/>
                        </w:rPr>
                        <w:t>to live and be self-sufficient in</w:t>
                      </w:r>
                      <w:r w:rsidRPr="00B4029E">
                        <w:rPr>
                          <w:rFonts w:ascii="Arial" w:hAnsi="Arial" w:cs="Arial"/>
                          <w:b/>
                          <w:bCs/>
                        </w:rPr>
                        <w:t xml:space="preserve"> the</w:t>
                      </w:r>
                      <w:r w:rsidR="00972491">
                        <w:rPr>
                          <w:rFonts w:ascii="Arial" w:hAnsi="Arial" w:cs="Arial"/>
                          <w:b/>
                          <w:bCs/>
                        </w:rPr>
                        <w:t>ir</w:t>
                      </w:r>
                      <w:r w:rsidRPr="00B4029E">
                        <w:rPr>
                          <w:rFonts w:ascii="Arial" w:hAnsi="Arial" w:cs="Arial"/>
                          <w:b/>
                          <w:bCs/>
                        </w:rPr>
                        <w:t xml:space="preserve"> communit</w:t>
                      </w:r>
                      <w:r w:rsidR="00972491">
                        <w:rPr>
                          <w:rFonts w:ascii="Arial" w:hAnsi="Arial" w:cs="Arial"/>
                          <w:b/>
                          <w:bCs/>
                        </w:rPr>
                        <w:t>ies, and be free from abuse and neglect.</w:t>
                      </w:r>
                      <w:r w:rsidRPr="00B4029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A3A">
        <w:br/>
      </w:r>
      <w:r w:rsidR="00350A47" w:rsidRPr="00330DFA">
        <w:t>APPROPRIATIONS REQUEST &amp; JUSTIFICATION – FY 202</w:t>
      </w:r>
      <w:r w:rsidR="00B4654F">
        <w:t>2</w:t>
      </w:r>
    </w:p>
    <w:p w14:paraId="544D17A3" w14:textId="671E424A" w:rsidR="00F73364" w:rsidRPr="00E42C9D" w:rsidRDefault="00DC71F8" w:rsidP="00350A47">
      <w:pPr>
        <w:pStyle w:val="Heading1"/>
        <w:rPr>
          <w:b/>
        </w:rPr>
      </w:pPr>
      <w:r w:rsidRPr="00E42C9D">
        <w:rPr>
          <w:b/>
        </w:rPr>
        <w:t xml:space="preserve">Protection and Advocacy </w:t>
      </w:r>
    </w:p>
    <w:p w14:paraId="0BD95B84" w14:textId="7273AF74" w:rsidR="00350A47" w:rsidRPr="00E42C9D" w:rsidRDefault="00DC71F8" w:rsidP="00350A47">
      <w:pPr>
        <w:pStyle w:val="Heading1"/>
        <w:rPr>
          <w:b/>
        </w:rPr>
      </w:pPr>
      <w:r w:rsidRPr="00E42C9D">
        <w:rPr>
          <w:b/>
        </w:rPr>
        <w:t xml:space="preserve">for </w:t>
      </w:r>
      <w:r w:rsidR="000A0416" w:rsidRPr="00E42C9D">
        <w:rPr>
          <w:b/>
        </w:rPr>
        <w:t xml:space="preserve">Individuals with </w:t>
      </w:r>
      <w:r w:rsidR="00F73364" w:rsidRPr="00E42C9D">
        <w:rPr>
          <w:b/>
        </w:rPr>
        <w:t>Mental Illness</w:t>
      </w:r>
    </w:p>
    <w:p w14:paraId="123BFF2D" w14:textId="4B352890" w:rsidR="00350A47" w:rsidRPr="00330DFA" w:rsidRDefault="00350A47" w:rsidP="00350A47">
      <w:pPr>
        <w:rPr>
          <w:rFonts w:ascii="Arial" w:hAnsi="Arial" w:cs="Arial"/>
        </w:rPr>
      </w:pPr>
    </w:p>
    <w:p w14:paraId="70C9BA56" w14:textId="7CCBBBFC" w:rsidR="00487824" w:rsidRDefault="00487824" w:rsidP="001D2384">
      <w:pPr>
        <w:spacing w:after="240"/>
        <w:rPr>
          <w:rFonts w:ascii="Arial" w:hAnsi="Arial" w:cs="Arial"/>
        </w:rPr>
      </w:pPr>
      <w:r w:rsidRPr="00330DFA">
        <w:rPr>
          <w:rFonts w:ascii="Arial" w:hAnsi="Arial" w:cs="Arial"/>
        </w:rPr>
        <w:t xml:space="preserve">Protection and Advocacy </w:t>
      </w:r>
      <w:r w:rsidRPr="000A0416">
        <w:rPr>
          <w:rFonts w:ascii="Arial" w:hAnsi="Arial" w:cs="Arial"/>
        </w:rPr>
        <w:t>for Individuals with</w:t>
      </w:r>
      <w:r>
        <w:rPr>
          <w:rFonts w:ascii="Arial" w:hAnsi="Arial" w:cs="Arial"/>
        </w:rPr>
        <w:t xml:space="preserve"> Mental Illness (PAIMI) </w:t>
      </w:r>
      <w:r w:rsidR="00972491">
        <w:rPr>
          <w:rFonts w:ascii="Arial" w:hAnsi="Arial" w:cs="Arial"/>
        </w:rPr>
        <w:t>provides advocacy assistance to</w:t>
      </w:r>
      <w:r>
        <w:rPr>
          <w:rFonts w:ascii="Arial" w:hAnsi="Arial" w:cs="Arial"/>
        </w:rPr>
        <w:t xml:space="preserve"> </w:t>
      </w:r>
      <w:r w:rsidRPr="00B4029E">
        <w:rPr>
          <w:rFonts w:ascii="Arial" w:hAnsi="Arial" w:cs="Arial"/>
        </w:rPr>
        <w:t>individuals with significant mental illness or emotional impairment.</w:t>
      </w:r>
      <w:r>
        <w:rPr>
          <w:rFonts w:ascii="Arial" w:hAnsi="Arial" w:cs="Arial"/>
        </w:rPr>
        <w:t xml:space="preserve"> </w:t>
      </w:r>
      <w:r w:rsidR="00972491">
        <w:rPr>
          <w:rFonts w:ascii="Arial" w:hAnsi="Arial" w:cs="Arial"/>
        </w:rPr>
        <w:t xml:space="preserve">PAIMI authorizes </w:t>
      </w:r>
      <w:r w:rsidRPr="00B4029E">
        <w:rPr>
          <w:rFonts w:ascii="Arial" w:hAnsi="Arial" w:cs="Arial"/>
        </w:rPr>
        <w:t>P&amp;As to</w:t>
      </w:r>
      <w:r>
        <w:rPr>
          <w:rFonts w:ascii="Arial" w:hAnsi="Arial" w:cs="Arial"/>
        </w:rPr>
        <w:t>:</w:t>
      </w:r>
    </w:p>
    <w:p w14:paraId="05FE705A" w14:textId="2BE1D012" w:rsidR="00487824" w:rsidRDefault="1EBB8D02" w:rsidP="00487824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6730C6E2">
        <w:rPr>
          <w:rFonts w:ascii="Arial" w:hAnsi="Arial" w:cs="Arial"/>
        </w:rPr>
        <w:t>I</w:t>
      </w:r>
      <w:r w:rsidR="00487824" w:rsidRPr="6730C6E2">
        <w:rPr>
          <w:rFonts w:ascii="Arial" w:hAnsi="Arial" w:cs="Arial"/>
        </w:rPr>
        <w:t>nvestigate abuse and neglect and rights violations in public and private facilities and community settings</w:t>
      </w:r>
      <w:r w:rsidR="0F589455" w:rsidRPr="6730C6E2">
        <w:rPr>
          <w:rFonts w:ascii="Arial" w:hAnsi="Arial" w:cs="Arial"/>
        </w:rPr>
        <w:t>.</w:t>
      </w:r>
      <w:r w:rsidR="00972491" w:rsidRPr="6730C6E2">
        <w:rPr>
          <w:rFonts w:ascii="Arial" w:hAnsi="Arial" w:cs="Arial"/>
        </w:rPr>
        <w:t xml:space="preserve"> </w:t>
      </w:r>
    </w:p>
    <w:p w14:paraId="3E2629F4" w14:textId="62021E58" w:rsidR="00487824" w:rsidRDefault="1EB49FC9" w:rsidP="00487824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6730C6E2">
        <w:rPr>
          <w:rFonts w:ascii="Arial" w:hAnsi="Arial" w:cs="Arial"/>
        </w:rPr>
        <w:t>O</w:t>
      </w:r>
      <w:r w:rsidR="00487824" w:rsidRPr="6730C6E2">
        <w:rPr>
          <w:rFonts w:ascii="Arial" w:hAnsi="Arial" w:cs="Arial"/>
        </w:rPr>
        <w:t>versee the effectiveness of state agencies that license and regulate these programs</w:t>
      </w:r>
      <w:r w:rsidR="6AAF48B6" w:rsidRPr="6730C6E2">
        <w:rPr>
          <w:rFonts w:ascii="Arial" w:hAnsi="Arial" w:cs="Arial"/>
        </w:rPr>
        <w:t>.</w:t>
      </w:r>
      <w:r w:rsidR="009E0454" w:rsidRPr="6730C6E2">
        <w:rPr>
          <w:rFonts w:ascii="Arial" w:hAnsi="Arial" w:cs="Arial"/>
        </w:rPr>
        <w:t xml:space="preserve"> </w:t>
      </w:r>
    </w:p>
    <w:p w14:paraId="55C78A9C" w14:textId="66015DCA" w:rsidR="009E0454" w:rsidRPr="009E0454" w:rsidRDefault="009E0454" w:rsidP="009E0454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6730C6E2">
        <w:rPr>
          <w:rFonts w:ascii="Arial" w:hAnsi="Arial" w:cs="Arial"/>
        </w:rPr>
        <w:t>Ensure access to community-based services and supports.</w:t>
      </w:r>
    </w:p>
    <w:p w14:paraId="724DEB0E" w14:textId="20B7EBA9" w:rsidR="00B70CD4" w:rsidRDefault="00972491" w:rsidP="002041DA">
      <w:pPr>
        <w:spacing w:after="240"/>
        <w:rPr>
          <w:rFonts w:ascii="Arial" w:hAnsi="Arial" w:cs="Arial"/>
        </w:rPr>
      </w:pPr>
      <w:r w:rsidRPr="6730C6E2">
        <w:rPr>
          <w:rFonts w:ascii="Arial" w:hAnsi="Arial" w:cs="Arial"/>
          <w:b/>
          <w:bCs/>
          <w:u w:val="single"/>
        </w:rPr>
        <w:t>Background</w:t>
      </w:r>
      <w:r>
        <w:br/>
      </w:r>
      <w:r w:rsidR="00487824" w:rsidRPr="6730C6E2">
        <w:rPr>
          <w:rFonts w:ascii="Arial" w:hAnsi="Arial" w:cs="Arial"/>
        </w:rPr>
        <w:t xml:space="preserve">In FY 2004, PAIMI was funded at $35 million, and after years of struggle, cuts and </w:t>
      </w:r>
      <w:r w:rsidRPr="6730C6E2">
        <w:rPr>
          <w:rFonts w:ascii="Arial" w:hAnsi="Arial" w:cs="Arial"/>
        </w:rPr>
        <w:t xml:space="preserve">minor </w:t>
      </w:r>
      <w:r w:rsidR="00487824" w:rsidRPr="6730C6E2">
        <w:rPr>
          <w:rFonts w:ascii="Arial" w:hAnsi="Arial" w:cs="Arial"/>
        </w:rPr>
        <w:t xml:space="preserve">increases, funding has increased </w:t>
      </w:r>
      <w:r w:rsidRPr="6730C6E2">
        <w:rPr>
          <w:rFonts w:ascii="Arial" w:hAnsi="Arial" w:cs="Arial"/>
        </w:rPr>
        <w:t xml:space="preserve">only </w:t>
      </w:r>
      <w:r w:rsidR="00487824" w:rsidRPr="6730C6E2">
        <w:rPr>
          <w:rFonts w:ascii="Arial" w:hAnsi="Arial" w:cs="Arial"/>
        </w:rPr>
        <w:t>slightly</w:t>
      </w:r>
      <w:r w:rsidRPr="6730C6E2">
        <w:rPr>
          <w:rFonts w:ascii="Arial" w:hAnsi="Arial" w:cs="Arial"/>
        </w:rPr>
        <w:t>,</w:t>
      </w:r>
      <w:r w:rsidR="00487824" w:rsidRPr="6730C6E2">
        <w:rPr>
          <w:rFonts w:ascii="Arial" w:hAnsi="Arial" w:cs="Arial"/>
        </w:rPr>
        <w:t xml:space="preserve"> to $36 million in FY 2019</w:t>
      </w:r>
      <w:r w:rsidR="00A009EC">
        <w:rPr>
          <w:rFonts w:ascii="Arial" w:hAnsi="Arial" w:cs="Arial"/>
        </w:rPr>
        <w:t xml:space="preserve"> and has been level funded since</w:t>
      </w:r>
      <w:r w:rsidR="00487824" w:rsidRPr="6730C6E2">
        <w:rPr>
          <w:rFonts w:ascii="Arial" w:hAnsi="Arial" w:cs="Arial"/>
        </w:rPr>
        <w:t xml:space="preserve">. When inflation is taken into consideration, this </w:t>
      </w:r>
      <w:r w:rsidRPr="6730C6E2">
        <w:rPr>
          <w:rFonts w:ascii="Arial" w:hAnsi="Arial" w:cs="Arial"/>
        </w:rPr>
        <w:t>is not an</w:t>
      </w:r>
      <w:r w:rsidR="00FC6B77" w:rsidRPr="6730C6E2">
        <w:rPr>
          <w:rFonts w:ascii="Arial" w:hAnsi="Arial" w:cs="Arial"/>
        </w:rPr>
        <w:t xml:space="preserve"> increase</w:t>
      </w:r>
      <w:r w:rsidRPr="6730C6E2">
        <w:rPr>
          <w:rFonts w:ascii="Arial" w:hAnsi="Arial" w:cs="Arial"/>
        </w:rPr>
        <w:t xml:space="preserve"> but </w:t>
      </w:r>
      <w:r w:rsidR="000578C5" w:rsidRPr="6730C6E2">
        <w:rPr>
          <w:rFonts w:ascii="Arial" w:hAnsi="Arial" w:cs="Arial"/>
        </w:rPr>
        <w:t>instead</w:t>
      </w:r>
      <w:r w:rsidRPr="6730C6E2">
        <w:rPr>
          <w:rFonts w:ascii="Arial" w:hAnsi="Arial" w:cs="Arial"/>
        </w:rPr>
        <w:t xml:space="preserve">, </w:t>
      </w:r>
      <w:r w:rsidR="009E0454" w:rsidRPr="6730C6E2">
        <w:rPr>
          <w:rFonts w:ascii="Arial" w:hAnsi="Arial" w:cs="Arial"/>
        </w:rPr>
        <w:t>a cut</w:t>
      </w:r>
      <w:r w:rsidR="00FC6B77" w:rsidRPr="6730C6E2">
        <w:rPr>
          <w:rFonts w:ascii="Arial" w:hAnsi="Arial" w:cs="Arial"/>
        </w:rPr>
        <w:t xml:space="preserve">. </w:t>
      </w:r>
      <w:r w:rsidR="000578C5" w:rsidRPr="6730C6E2">
        <w:rPr>
          <w:rFonts w:ascii="Arial" w:hAnsi="Arial" w:cs="Arial"/>
        </w:rPr>
        <w:t>PAIMI program funding is administered by the U.S Department of Health and Human Services (HHS), Substance Abuse and Mental Health Services Administration (SAMHSA).</w:t>
      </w:r>
    </w:p>
    <w:p w14:paraId="68EAE5C8" w14:textId="68BBA833" w:rsidR="00E42C9D" w:rsidRDefault="00972491" w:rsidP="00DE5C63">
      <w:pPr>
        <w:spacing w:after="240"/>
        <w:rPr>
          <w:rFonts w:ascii="Arial" w:hAnsi="Arial" w:cs="Arial"/>
        </w:rPr>
      </w:pPr>
      <w:r w:rsidRPr="009E0454">
        <w:rPr>
          <w:rFonts w:ascii="Arial" w:hAnsi="Arial" w:cs="Arial"/>
          <w:b/>
          <w:bCs/>
          <w:u w:val="single"/>
        </w:rPr>
        <w:t>Request</w:t>
      </w:r>
      <w:r>
        <w:rPr>
          <w:rFonts w:ascii="Arial" w:hAnsi="Arial" w:cs="Arial"/>
        </w:rPr>
        <w:br/>
      </w:r>
      <w:r w:rsidR="00A009EC">
        <w:rPr>
          <w:rFonts w:ascii="Arial" w:hAnsi="Arial" w:cs="Arial"/>
        </w:rPr>
        <w:t>We urge Congress to i</w:t>
      </w:r>
      <w:r w:rsidR="00C200BA">
        <w:rPr>
          <w:rFonts w:ascii="Arial" w:hAnsi="Arial" w:cs="Arial"/>
        </w:rPr>
        <w:t>ncrease</w:t>
      </w:r>
      <w:r w:rsidR="00A009EC">
        <w:rPr>
          <w:rFonts w:ascii="Arial" w:hAnsi="Arial" w:cs="Arial"/>
        </w:rPr>
        <w:t xml:space="preserve"> </w:t>
      </w:r>
      <w:r w:rsidR="00C200BA">
        <w:rPr>
          <w:rFonts w:ascii="Arial" w:hAnsi="Arial" w:cs="Arial"/>
        </w:rPr>
        <w:t>f</w:t>
      </w:r>
      <w:r>
        <w:rPr>
          <w:rFonts w:ascii="Arial" w:hAnsi="Arial" w:cs="Arial"/>
        </w:rPr>
        <w:t>unds for mental health advocacy a</w:t>
      </w:r>
      <w:r w:rsidR="00A009EC">
        <w:rPr>
          <w:rFonts w:ascii="Arial" w:hAnsi="Arial" w:cs="Arial"/>
        </w:rPr>
        <w:t>s it is</w:t>
      </w:r>
      <w:r w:rsidR="00DE5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rely needed for P&amp;As to carry out their m</w:t>
      </w:r>
      <w:r w:rsidR="00DE5C6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sion on behalf of PAIMI-eligible clients. </w:t>
      </w:r>
    </w:p>
    <w:p w14:paraId="06222645" w14:textId="7200805B" w:rsidR="00350A47" w:rsidRDefault="000A3A01" w:rsidP="00C9705A">
      <w:pPr>
        <w:jc w:val="center"/>
        <w:rPr>
          <w:rFonts w:ascii="Arial" w:hAnsi="Arial" w:cs="Arial"/>
        </w:rPr>
      </w:pPr>
      <w:r w:rsidRPr="008322CD">
        <w:rPr>
          <w:rFonts w:ascii="Arial" w:hAnsi="Arial" w:cs="Arial"/>
          <w:noProof/>
          <w:color w:val="65125D"/>
        </w:rPr>
        <w:drawing>
          <wp:inline distT="0" distB="0" distL="0" distR="0" wp14:anchorId="67864460" wp14:editId="5CE6EBCA">
            <wp:extent cx="5433060" cy="2009775"/>
            <wp:effectExtent l="0" t="0" r="15240" b="9525"/>
            <wp:docPr id="13" name="Chart 13" descr="Line graph displaying PAIMI program appropriations funding and the inflation rate over the past fiscal years. &#10;&#10;The graph displays the following five data sets in millions:&#10;&#10;In 2013 PAIMI funding was $34.25 while the adjusted inflation rate was $38.02.&#10;&#10;In 2015 PAIMI funding was $36.15 while the adjusted inflation rate was $39.14.&#10;&#10;In 2017 PAIMI funding was $36.15 while the adjusted inflation rate was $39.72.&#10;&#10;In 2019 PAIMI funding was $36.15 while the adjusted inflation rate was $41.53.&#10;&#10;In 2021 PAIMI funding was $36.15 while the adjusted inflation rate was $42.83.&#10;&#10;&#10;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491E78" w14:textId="77777777" w:rsidR="003274F1" w:rsidRPr="003274F1" w:rsidRDefault="003274F1" w:rsidP="00C9705A">
      <w:pPr>
        <w:jc w:val="center"/>
        <w:rPr>
          <w:rFonts w:ascii="Arial" w:hAnsi="Arial" w:cs="Arial"/>
        </w:rPr>
      </w:pPr>
    </w:p>
    <w:p w14:paraId="1161E424" w14:textId="014A52DF" w:rsidR="003274F1" w:rsidRPr="003274F1" w:rsidRDefault="003274F1" w:rsidP="003274F1">
      <w:pPr>
        <w:jc w:val="right"/>
        <w:rPr>
          <w:rFonts w:ascii="Arial" w:hAnsi="Arial" w:cs="Arial"/>
          <w:i/>
          <w:iCs/>
        </w:rPr>
      </w:pPr>
      <w:r w:rsidRPr="003274F1">
        <w:rPr>
          <w:rFonts w:ascii="Arial" w:hAnsi="Arial" w:cs="Arial"/>
          <w:i/>
          <w:iCs/>
        </w:rPr>
        <w:t>*Displayed in Millions</w:t>
      </w:r>
    </w:p>
    <w:p w14:paraId="3FB92227" w14:textId="77777777" w:rsidR="00C9705A" w:rsidRDefault="00C9705A" w:rsidP="00C9705A">
      <w:pPr>
        <w:rPr>
          <w:rFonts w:ascii="Arial" w:hAnsi="Arial" w:cs="Arial"/>
          <w:b/>
          <w:bCs/>
          <w:sz w:val="28"/>
          <w:szCs w:val="28"/>
        </w:rPr>
      </w:pPr>
    </w:p>
    <w:p w14:paraId="6D08CBD7" w14:textId="34CFCA7E" w:rsidR="00C9705A" w:rsidRPr="00DE5C63" w:rsidRDefault="00350A47" w:rsidP="0017785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6730C6E2">
        <w:rPr>
          <w:rFonts w:ascii="Arial" w:hAnsi="Arial" w:cs="Arial"/>
          <w:b/>
          <w:bCs/>
          <w:sz w:val="28"/>
          <w:szCs w:val="28"/>
        </w:rPr>
        <w:t>NDR</w:t>
      </w:r>
      <w:r w:rsidR="00DE5C63">
        <w:rPr>
          <w:rFonts w:ascii="Arial" w:hAnsi="Arial" w:cs="Arial"/>
          <w:b/>
          <w:bCs/>
          <w:sz w:val="28"/>
          <w:szCs w:val="28"/>
        </w:rPr>
        <w:t xml:space="preserve">N </w:t>
      </w:r>
      <w:r w:rsidRPr="6730C6E2">
        <w:rPr>
          <w:rFonts w:ascii="Arial" w:hAnsi="Arial" w:cs="Arial"/>
          <w:b/>
          <w:bCs/>
          <w:sz w:val="28"/>
          <w:szCs w:val="28"/>
        </w:rPr>
        <w:t>recommends a funding level of $</w:t>
      </w:r>
      <w:r w:rsidR="00B82274" w:rsidRPr="6730C6E2">
        <w:rPr>
          <w:rFonts w:ascii="Arial" w:hAnsi="Arial" w:cs="Arial"/>
          <w:b/>
          <w:bCs/>
          <w:sz w:val="28"/>
          <w:szCs w:val="28"/>
        </w:rPr>
        <w:t>40</w:t>
      </w:r>
      <w:r w:rsidR="000A0416" w:rsidRPr="6730C6E2">
        <w:rPr>
          <w:rFonts w:ascii="Arial" w:hAnsi="Arial" w:cs="Arial"/>
          <w:b/>
          <w:bCs/>
          <w:sz w:val="28"/>
          <w:szCs w:val="28"/>
        </w:rPr>
        <w:t xml:space="preserve"> </w:t>
      </w:r>
      <w:r w:rsidRPr="6730C6E2">
        <w:rPr>
          <w:rFonts w:ascii="Arial" w:hAnsi="Arial" w:cs="Arial"/>
          <w:b/>
          <w:bCs/>
          <w:sz w:val="28"/>
          <w:szCs w:val="28"/>
        </w:rPr>
        <w:t>million</w:t>
      </w:r>
      <w:r w:rsidR="000A0416" w:rsidRPr="6730C6E2">
        <w:rPr>
          <w:rFonts w:ascii="Arial" w:hAnsi="Arial" w:cs="Arial"/>
          <w:b/>
          <w:bCs/>
          <w:sz w:val="28"/>
          <w:szCs w:val="28"/>
        </w:rPr>
        <w:t xml:space="preserve"> for Fiscal Year 202</w:t>
      </w:r>
      <w:r w:rsidR="00B4654F" w:rsidRPr="6730C6E2">
        <w:rPr>
          <w:rFonts w:ascii="Arial" w:hAnsi="Arial" w:cs="Arial"/>
          <w:b/>
          <w:bCs/>
          <w:sz w:val="28"/>
          <w:szCs w:val="28"/>
        </w:rPr>
        <w:t>2</w:t>
      </w:r>
      <w:bookmarkStart w:id="0" w:name="_GoBack"/>
      <w:bookmarkEnd w:id="0"/>
    </w:p>
    <w:sectPr w:rsidR="00C9705A" w:rsidRPr="00DE5C63" w:rsidSect="00E42C9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CFA7" w14:textId="77777777" w:rsidR="007B37B0" w:rsidRDefault="007B37B0" w:rsidP="00350A47">
      <w:r>
        <w:separator/>
      </w:r>
    </w:p>
  </w:endnote>
  <w:endnote w:type="continuationSeparator" w:id="0">
    <w:p w14:paraId="3EE42BB2" w14:textId="77777777" w:rsidR="007B37B0" w:rsidRDefault="007B37B0" w:rsidP="0035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730C6E2" w14:paraId="50EAEB3D" w14:textId="77777777" w:rsidTr="00DD07B3">
      <w:tc>
        <w:tcPr>
          <w:tcW w:w="3360" w:type="dxa"/>
        </w:tcPr>
        <w:p w14:paraId="1143790E" w14:textId="246C70CC" w:rsidR="6730C6E2" w:rsidRDefault="6730C6E2" w:rsidP="00DD07B3">
          <w:pPr>
            <w:pStyle w:val="Header"/>
            <w:ind w:left="-115"/>
          </w:pPr>
        </w:p>
      </w:tc>
      <w:tc>
        <w:tcPr>
          <w:tcW w:w="3360" w:type="dxa"/>
        </w:tcPr>
        <w:p w14:paraId="337C45EE" w14:textId="4B370D33" w:rsidR="6730C6E2" w:rsidRDefault="6730C6E2" w:rsidP="00DD07B3">
          <w:pPr>
            <w:pStyle w:val="Header"/>
            <w:jc w:val="center"/>
          </w:pPr>
        </w:p>
      </w:tc>
      <w:tc>
        <w:tcPr>
          <w:tcW w:w="3360" w:type="dxa"/>
        </w:tcPr>
        <w:p w14:paraId="2D593568" w14:textId="3A040786" w:rsidR="6730C6E2" w:rsidRDefault="6730C6E2" w:rsidP="00DD07B3">
          <w:pPr>
            <w:pStyle w:val="Header"/>
            <w:ind w:right="-115"/>
            <w:jc w:val="right"/>
          </w:pPr>
        </w:p>
      </w:tc>
    </w:tr>
  </w:tbl>
  <w:p w14:paraId="302CB589" w14:textId="107180DE" w:rsidR="6730C6E2" w:rsidRDefault="6730C6E2" w:rsidP="00DD0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35B4" w14:textId="64DDEB85" w:rsidR="00E42C9D" w:rsidRPr="00DD07B3" w:rsidRDefault="00E42C9D" w:rsidP="00E42C9D">
    <w:pPr>
      <w:rPr>
        <w:rFonts w:ascii="Arial" w:hAnsi="Arial" w:cs="Arial"/>
      </w:rPr>
    </w:pPr>
    <w:r w:rsidRPr="00DD07B3">
      <w:rPr>
        <w:rFonts w:ascii="Arial" w:hAnsi="Arial" w:cs="Arial"/>
      </w:rPr>
      <w:t xml:space="preserve">For more information, contact Eric Buehlmann at (202) 408-9514 or </w:t>
    </w:r>
    <w:hyperlink r:id="rId1" w:history="1">
      <w:r w:rsidRPr="00DD07B3">
        <w:rPr>
          <w:rStyle w:val="Hyperlink"/>
          <w:rFonts w:ascii="Arial" w:hAnsi="Arial" w:cs="Arial"/>
        </w:rPr>
        <w:t>Eric.Buehlmann@ndrn.org</w:t>
      </w:r>
    </w:hyperlink>
    <w:r w:rsidRPr="00DD07B3"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9D698" w14:textId="77777777" w:rsidR="007B37B0" w:rsidRDefault="007B37B0" w:rsidP="00350A47">
      <w:r>
        <w:separator/>
      </w:r>
    </w:p>
  </w:footnote>
  <w:footnote w:type="continuationSeparator" w:id="0">
    <w:p w14:paraId="1A4FD242" w14:textId="77777777" w:rsidR="007B37B0" w:rsidRDefault="007B37B0" w:rsidP="0035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B55B" w14:textId="746C642F" w:rsidR="00350A47" w:rsidRDefault="00350A47" w:rsidP="00350A47">
    <w:pPr>
      <w:pStyle w:val="Header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9016" w14:textId="1CFD50D0" w:rsidR="00E42C9D" w:rsidRDefault="00DD07B3">
    <w:pPr>
      <w:pStyle w:val="Header"/>
    </w:pPr>
    <w:r>
      <w:rPr>
        <w:noProof/>
      </w:rPr>
      <w:drawing>
        <wp:inline distT="0" distB="0" distL="0" distR="0" wp14:anchorId="3D11F64F" wp14:editId="7522F7C2">
          <wp:extent cx="3422015" cy="942975"/>
          <wp:effectExtent l="0" t="0" r="6985" b="9525"/>
          <wp:docPr id="3" name="Picture 3" descr="NDR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DR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01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DBE"/>
    <w:multiLevelType w:val="hybridMultilevel"/>
    <w:tmpl w:val="2872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3728B"/>
    <w:multiLevelType w:val="hybridMultilevel"/>
    <w:tmpl w:val="4476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62BA3"/>
    <w:multiLevelType w:val="hybridMultilevel"/>
    <w:tmpl w:val="860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F8"/>
    <w:rsid w:val="00055D13"/>
    <w:rsid w:val="000578C5"/>
    <w:rsid w:val="000A0416"/>
    <w:rsid w:val="000A3A01"/>
    <w:rsid w:val="00177851"/>
    <w:rsid w:val="001F0598"/>
    <w:rsid w:val="002041DA"/>
    <w:rsid w:val="00297C77"/>
    <w:rsid w:val="002B4C0B"/>
    <w:rsid w:val="003274F1"/>
    <w:rsid w:val="00330DFA"/>
    <w:rsid w:val="00350A47"/>
    <w:rsid w:val="00393B5B"/>
    <w:rsid w:val="004345A5"/>
    <w:rsid w:val="00441509"/>
    <w:rsid w:val="00466C55"/>
    <w:rsid w:val="00486A52"/>
    <w:rsid w:val="00487824"/>
    <w:rsid w:val="0049358A"/>
    <w:rsid w:val="004A1EA5"/>
    <w:rsid w:val="004B243D"/>
    <w:rsid w:val="004D61E5"/>
    <w:rsid w:val="0052453A"/>
    <w:rsid w:val="005544B3"/>
    <w:rsid w:val="00605B58"/>
    <w:rsid w:val="00634C70"/>
    <w:rsid w:val="00647A3A"/>
    <w:rsid w:val="00676D26"/>
    <w:rsid w:val="00697841"/>
    <w:rsid w:val="006E0BBC"/>
    <w:rsid w:val="0070029B"/>
    <w:rsid w:val="0073174D"/>
    <w:rsid w:val="007B3043"/>
    <w:rsid w:val="007B37B0"/>
    <w:rsid w:val="008069C3"/>
    <w:rsid w:val="0087237D"/>
    <w:rsid w:val="008C27C1"/>
    <w:rsid w:val="008C4722"/>
    <w:rsid w:val="00972491"/>
    <w:rsid w:val="009E0454"/>
    <w:rsid w:val="00A009EC"/>
    <w:rsid w:val="00AB0F15"/>
    <w:rsid w:val="00B0021C"/>
    <w:rsid w:val="00B4654F"/>
    <w:rsid w:val="00B70CD4"/>
    <w:rsid w:val="00B75930"/>
    <w:rsid w:val="00B82274"/>
    <w:rsid w:val="00BB1762"/>
    <w:rsid w:val="00BC1EA0"/>
    <w:rsid w:val="00C200BA"/>
    <w:rsid w:val="00C20975"/>
    <w:rsid w:val="00C228D9"/>
    <w:rsid w:val="00C45A94"/>
    <w:rsid w:val="00C83A0A"/>
    <w:rsid w:val="00C9705A"/>
    <w:rsid w:val="00CA5973"/>
    <w:rsid w:val="00D53E1F"/>
    <w:rsid w:val="00DC71F8"/>
    <w:rsid w:val="00DD07B3"/>
    <w:rsid w:val="00DE5C63"/>
    <w:rsid w:val="00DE6AAC"/>
    <w:rsid w:val="00E07ECF"/>
    <w:rsid w:val="00E42C9D"/>
    <w:rsid w:val="00E479A1"/>
    <w:rsid w:val="00F73364"/>
    <w:rsid w:val="00F7571E"/>
    <w:rsid w:val="00FC6B77"/>
    <w:rsid w:val="0F589455"/>
    <w:rsid w:val="1EB49FC9"/>
    <w:rsid w:val="1EBB8D02"/>
    <w:rsid w:val="28967DC9"/>
    <w:rsid w:val="529C34CB"/>
    <w:rsid w:val="6730C6E2"/>
    <w:rsid w:val="6AAF48B6"/>
    <w:rsid w:val="711B7127"/>
    <w:rsid w:val="76A1F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DA919"/>
  <w15:chartTrackingRefBased/>
  <w15:docId w15:val="{F29EEFC4-14F3-264D-94A9-42149A98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D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A47"/>
    <w:pPr>
      <w:outlineLvl w:val="0"/>
    </w:pPr>
    <w:rPr>
      <w:rFonts w:ascii="Arial" w:hAnsi="Arial" w:cs="Arial"/>
      <w:color w:val="65125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C71F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50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A47"/>
  </w:style>
  <w:style w:type="paragraph" w:styleId="Footer">
    <w:name w:val="footer"/>
    <w:basedOn w:val="Normal"/>
    <w:link w:val="FooterChar"/>
    <w:uiPriority w:val="99"/>
    <w:unhideWhenUsed/>
    <w:rsid w:val="00350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A47"/>
  </w:style>
  <w:style w:type="character" w:customStyle="1" w:styleId="Heading1Char">
    <w:name w:val="Heading 1 Char"/>
    <w:basedOn w:val="DefaultParagraphFont"/>
    <w:link w:val="Heading1"/>
    <w:uiPriority w:val="9"/>
    <w:rsid w:val="00350A47"/>
    <w:rPr>
      <w:rFonts w:ascii="Arial" w:hAnsi="Arial" w:cs="Arial"/>
      <w:color w:val="65125D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A47"/>
    <w:rPr>
      <w:rFonts w:ascii="Arial" w:hAnsi="Arial" w:cs="Arial"/>
      <w:b/>
      <w:bCs/>
      <w:color w:val="3B3838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350A47"/>
    <w:rPr>
      <w:rFonts w:ascii="Arial" w:hAnsi="Arial" w:cs="Arial"/>
      <w:b/>
      <w:bCs/>
      <w:color w:val="3B3838" w:themeColor="background2" w:themeShade="40"/>
    </w:rPr>
  </w:style>
  <w:style w:type="table" w:styleId="TableGrid">
    <w:name w:val="Table Grid"/>
    <w:basedOn w:val="TableNormal"/>
    <w:uiPriority w:val="39"/>
    <w:rsid w:val="0033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D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4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4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ic.Buehlmann@ndr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The disparity between </a:t>
            </a:r>
            <a:r>
              <a:rPr lang="en-US" sz="1200" b="1">
                <a:solidFill>
                  <a:srgbClr val="0066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PAIMI funding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and</a:t>
            </a:r>
            <a:r>
              <a:rPr lang="en-US" sz="12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en-US" sz="1200" b="1">
                <a:solidFill>
                  <a:srgbClr val="65125D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US Inflation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continues to increase</a:t>
            </a:r>
            <a:r>
              <a:rPr lang="en-US" sz="120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*</a:t>
            </a:r>
            <a:endParaRPr lang="en-US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671575502571295"/>
          <c:y val="6.5359477124183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466315483355601"/>
          <c:y val="0.2197368421052632"/>
          <c:w val="0.80614552388525063"/>
          <c:h val="0.6106851775107059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ppropriations</c:v>
                </c:pt>
              </c:strCache>
            </c:strRef>
          </c:tx>
          <c:spPr>
            <a:ln w="28575" cap="rnd">
              <a:solidFill>
                <a:srgbClr val="006600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006600"/>
              </a:solidFill>
              <a:ln w="9525">
                <a:noFill/>
              </a:ln>
              <a:effectLst/>
            </c:spPr>
          </c:marker>
          <c:dPt>
            <c:idx val="1"/>
            <c:marker>
              <c:symbol val="circle"/>
              <c:size val="6"/>
              <c:spPr>
                <a:solidFill>
                  <a:srgbClr val="0066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0066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834-4551-B719-C95D72FC7EB2}"/>
              </c:ext>
            </c:extLst>
          </c:dPt>
          <c:dPt>
            <c:idx val="2"/>
            <c:marker>
              <c:symbol val="circle"/>
              <c:size val="6"/>
              <c:spPr>
                <a:solidFill>
                  <a:srgbClr val="0066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0066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834-4551-B719-C95D72FC7EB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34-4551-B719-C95D72FC7EB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34-4551-B719-C95D72FC7EB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34-4551-B719-C95D72FC7EB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34-4551-B719-C95D72FC7EB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34-4551-B719-C95D72FC7EB2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PAIMI</a:t>
                    </a:r>
                    <a:r>
                      <a:rPr lang="en-US" baseline="0"/>
                      <a:t> Funding $</a:t>
                    </a:r>
                    <a:fld id="{DAC96659-415E-409C-9253-4029EA84EFEC}" type="VALUE">
                      <a:rPr lang="en-US"/>
                      <a:pPr/>
                      <a:t>[VALUE]</a:t>
                    </a:fld>
                    <a:endParaRPr lang="en-US" baseline="0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834-4551-B719-C95D72FC7E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Sheet1!$B$1:$L$1</c15:sqref>
                  </c15:fullRef>
                </c:ext>
              </c:extLst>
              <c:f>(Sheet1!$B$1,Sheet1!$D$1,Sheet1!$F$1,Sheet1!$H$1,Sheet1!$J$1,Sheet1!$L$1)</c:f>
              <c:numCache>
                <c:formatCode>General</c:formatCode>
                <c:ptCount val="6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9</c:v>
                </c:pt>
                <c:pt idx="5">
                  <c:v>2021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2:$L$2</c15:sqref>
                  </c15:fullRef>
                </c:ext>
              </c:extLst>
              <c:f>(Sheet1!$B$2,Sheet1!$D$2,Sheet1!$F$2,Sheet1!$H$2,Sheet1!$J$2,Sheet1!$L$2)</c:f>
              <c:numCache>
                <c:formatCode>0.00</c:formatCode>
                <c:ptCount val="6"/>
                <c:pt idx="0">
                  <c:v>36.299999999999997</c:v>
                </c:pt>
                <c:pt idx="1">
                  <c:v>34.25</c:v>
                </c:pt>
                <c:pt idx="2">
                  <c:v>36.146000000000001</c:v>
                </c:pt>
                <c:pt idx="3">
                  <c:v>36.146000000000001</c:v>
                </c:pt>
                <c:pt idx="4">
                  <c:v>36.146000000000001</c:v>
                </c:pt>
                <c:pt idx="5">
                  <c:v>36.14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834-4551-B719-C95D72FC7EB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djusted for Inflation</c:v>
                </c:pt>
              </c:strCache>
            </c:strRef>
          </c:tx>
          <c:spPr>
            <a:ln w="28575" cap="rnd" cmpd="dbl">
              <a:solidFill>
                <a:srgbClr val="65125D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65125D"/>
              </a:solidFill>
              <a:ln w="9525">
                <a:noFill/>
              </a:ln>
              <a:effectLst/>
            </c:spPr>
          </c:marker>
          <c:dPt>
            <c:idx val="0"/>
            <c:marker>
              <c:symbol val="circle"/>
              <c:size val="6"/>
              <c:spPr>
                <a:solidFill>
                  <a:srgbClr val="65125D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1834-4551-B719-C95D72FC7EB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34-4551-B719-C95D72FC7EB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34-4551-B719-C95D72FC7EB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34-4551-B719-C95D72FC7EB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34-4551-B719-C95D72FC7EB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34-4551-B719-C95D72FC7EB2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US Inflation $</a:t>
                    </a:r>
                    <a:fld id="{E6E6246F-0274-4699-86F4-65FFD24F29FF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1834-4551-B719-C95D72FC7E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Sheet1!$B$1:$L$1</c15:sqref>
                  </c15:fullRef>
                </c:ext>
              </c:extLst>
              <c:f>(Sheet1!$B$1,Sheet1!$D$1,Sheet1!$F$1,Sheet1!$H$1,Sheet1!$J$1,Sheet1!$L$1)</c:f>
              <c:numCache>
                <c:formatCode>General</c:formatCode>
                <c:ptCount val="6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9</c:v>
                </c:pt>
                <c:pt idx="5">
                  <c:v>2021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3:$L$3</c15:sqref>
                  </c15:fullRef>
                </c:ext>
              </c:extLst>
              <c:f>(Sheet1!$B$3,Sheet1!$D$3,Sheet1!$F$3,Sheet1!$H$3,Sheet1!$J$3,Sheet1!$L$3)</c:f>
              <c:numCache>
                <c:formatCode>0.00</c:formatCode>
                <c:ptCount val="6"/>
                <c:pt idx="0">
                  <c:v>36.299999999999997</c:v>
                </c:pt>
                <c:pt idx="1">
                  <c:v>38.024612999999995</c:v>
                </c:pt>
                <c:pt idx="2">
                  <c:v>39.135083798051994</c:v>
                </c:pt>
                <c:pt idx="3">
                  <c:v>39.722110055022775</c:v>
                </c:pt>
                <c:pt idx="4">
                  <c:v>41.529704395186641</c:v>
                </c:pt>
                <c:pt idx="5">
                  <c:v>42.827009301083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1834-4551-B719-C95D72FC7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8460912"/>
        <c:axId val="663110976"/>
      </c:lineChart>
      <c:catAx>
        <c:axId val="70846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110976"/>
        <c:crosses val="autoZero"/>
        <c:auto val="1"/>
        <c:lblAlgn val="ctr"/>
        <c:lblOffset val="100"/>
        <c:noMultiLvlLbl val="0"/>
      </c:catAx>
      <c:valAx>
        <c:axId val="663110976"/>
        <c:scaling>
          <c:orientation val="minMax"/>
          <c:max val="46"/>
          <c:min val="3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60912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65125D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53CB960F1EB4F8AF1293C51BE3C94" ma:contentTypeVersion="4" ma:contentTypeDescription="Create a new document." ma:contentTypeScope="" ma:versionID="715ddac6695a3b1b2a499696af6e7e13">
  <xsd:schema xmlns:xsd="http://www.w3.org/2001/XMLSchema" xmlns:xs="http://www.w3.org/2001/XMLSchema" xmlns:p="http://schemas.microsoft.com/office/2006/metadata/properties" xmlns:ns2="a84592ef-b7d4-4b9b-ab4e-ee4472c20361" targetNamespace="http://schemas.microsoft.com/office/2006/metadata/properties" ma:root="true" ma:fieldsID="3c948c2773c0036ed666d2f38f849b37" ns2:_="">
    <xsd:import namespace="a84592ef-b7d4-4b9b-ab4e-ee4472c20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592ef-b7d4-4b9b-ab4e-ee4472c20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2984678-BBF9-4A5A-BD50-901870363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592ef-b7d4-4b9b-ab4e-ee4472c20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F6FD2-B117-480B-ABC8-F9F927C2B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739FE8-7CBD-4501-9C23-0668CAECA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5122D-BE28-4A4A-8BAF-B6B5DF04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Disability Rights Network</dc:creator>
  <cp:keywords/>
  <dc:description/>
  <cp:lastModifiedBy>Eric Buehlmann</cp:lastModifiedBy>
  <cp:revision>2</cp:revision>
  <cp:lastPrinted>2020-03-04T19:55:00Z</cp:lastPrinted>
  <dcterms:created xsi:type="dcterms:W3CDTF">2021-02-10T14:30:00Z</dcterms:created>
  <dcterms:modified xsi:type="dcterms:W3CDTF">2021-02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53CB960F1EB4F8AF1293C51BE3C94</vt:lpwstr>
  </property>
</Properties>
</file>